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89" w:rsidRDefault="006E5643" w:rsidP="00FE2651">
      <w:pPr>
        <w:jc w:val="center"/>
        <w:rPr>
          <w:rFonts w:ascii="Times New Roman" w:hAnsi="Times New Roman" w:cs="AGA Battouta Regular"/>
          <w:color w:val="000000"/>
          <w:sz w:val="40"/>
          <w:szCs w:val="40"/>
          <w:rtl/>
        </w:rPr>
      </w:pPr>
      <w:r w:rsidRPr="006E5643">
        <w:rPr>
          <w:rFonts w:ascii="Times New Roman" w:hAnsi="Times New Roman" w:cs="Times New Roman"/>
          <w:noProof/>
          <w:color w:val="000000"/>
          <w:sz w:val="40"/>
          <w:szCs w:val="40"/>
          <w:rtl/>
        </w:rPr>
        <w:pict>
          <v:group id="_x0000_s1072" style="position:absolute;left:0;text-align:left;margin-left:-31.25pt;margin-top:-20.4pt;width:501.65pt;height:745.55pt;z-index:251716095" coordorigin="1175,1032" coordsize="10033,14911">
            <v:roundrect id="مستطيل مستدير الزوايا 5" o:spid="_x0000_s1056" style="position:absolute;left:1175;top:1032;width:9759;height:14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" filled="f" fillcolor="white [3201]" strokecolor="#9bbb59 [3206]" strokeweight="5pt">
              <v:stroke linestyle="thickThin"/>
              <v:shadow color="#868686"/>
            </v:roundrect>
            <v:oval id="_x0000_s1064" style="position:absolute;left:10044;top:14566;width:788;height:104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64">
                <w:txbxContent>
                  <w:p w:rsidR="006A7C04" w:rsidRDefault="006A7C04"/>
                </w:txbxContent>
              </v:textbox>
            </v:oval>
            <v:oval id="_x0000_s1065" style="position:absolute;left:10511;top:13661;width:665;height:829" fillcolor="white [3201]" strokecolor="#9bbb59 [3206]" strokeweight="5pt">
              <v:stroke linestyle="thickThin"/>
              <v:shadow color="#868686"/>
            </v:oval>
            <v:oval id="_x0000_s1066" style="position:absolute;left:10718;top:12844;width:490;height:53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</v:oval>
            <v:oval id="_x0000_s1067" style="position:absolute;left:7844;top:15384;width:327;height:326" fillcolor="white [3201]" strokecolor="#9bbb59 [3206]" strokeweight="5pt">
              <v:stroke linestyle="thickThin"/>
              <v:shadow color="#868686"/>
            </v:oval>
            <v:oval id="_x0000_s1069" style="position:absolute;left:9189;top:15114;width:665;height:829" fillcolor="white [3201]" strokecolor="#9bbb59 [3206]" strokeweight="5pt">
              <v:stroke linestyle="thickThin"/>
              <v:shadow color="#868686"/>
            </v:oval>
            <v:oval id="_x0000_s1070" style="position:absolute;left:8466;top:15375;width:490;height:53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</v:oval>
            <v:oval id="_x0000_s1071" style="position:absolute;left:10767;top:12263;width:327;height:326" fillcolor="white [3201]" strokecolor="#9bbb59 [3206]" strokeweight="5pt">
              <v:stroke linestyle="thickThin"/>
              <v:shadow color="#868686"/>
            </v:oval>
            <w10:wrap anchorx="page"/>
          </v:group>
        </w:pict>
      </w:r>
      <w:r w:rsidRPr="006E5643">
        <w:rPr>
          <w:rFonts w:ascii="Times New Roman" w:hAnsi="Times New Roman" w:cs="Times New Roman"/>
          <w:noProof/>
          <w:color w:val="000000"/>
          <w:sz w:val="40"/>
          <w:szCs w:val="40"/>
          <w:rtl/>
        </w:rPr>
        <w:pict>
          <v:rect id="_x0000_s1058" style="position:absolute;left:0;text-align:left;margin-left:96.45pt;margin-top:-44.15pt;width:411.55pt;height:404.15pt;z-index:251658239" filled="f" stroked="f">
            <v:textbox style="mso-next-textbox:#_x0000_s1058">
              <w:txbxContent>
                <w:p w:rsidR="00C85ED4" w:rsidRDefault="00C85ED4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5675586" cy="5675586"/>
                        <wp:effectExtent l="19050" t="0" r="1314" b="0"/>
                        <wp:docPr id="22" name="صورة 1" descr="F:\تقريرعن الحلقات\شعار تحفيظ رياض الجن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تقريرعن الحلقات\شعار تحفيظ رياض الجن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7903" cy="5687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085089" w:rsidRDefault="006E5643" w:rsidP="00FE2651">
      <w:pPr>
        <w:jc w:val="center"/>
        <w:rPr>
          <w:rFonts w:ascii="Times New Roman" w:hAnsi="Times New Roman" w:cs="AGA Battouta Regular"/>
          <w:color w:val="000000"/>
          <w:sz w:val="40"/>
          <w:szCs w:val="40"/>
          <w:rtl/>
        </w:rPr>
      </w:pPr>
      <w:r>
        <w:rPr>
          <w:rFonts w:ascii="Times New Roman" w:hAnsi="Times New Roman" w:cs="AGA Battouta Regular"/>
          <w:noProof/>
          <w:color w:val="000000"/>
          <w:sz w:val="40"/>
          <w:szCs w:val="40"/>
          <w:rtl/>
        </w:rPr>
        <w:pict>
          <v:rect id="_x0000_s1068" style="position:absolute;left:0;text-align:left;margin-left:-107.05pt;margin-top:.7pt;width:223.1pt;height:332.35pt;z-index:251718656" filled="f" stroked="f">
            <v:textbox style="mso-next-textbox:#_x0000_s1068">
              <w:txbxContent>
                <w:p w:rsidR="006A7C04" w:rsidRDefault="006A7C04">
                  <w:r>
                    <w:rPr>
                      <w:noProof/>
                    </w:rPr>
                    <w:drawing>
                      <wp:inline distT="0" distB="0" distL="0" distR="0">
                        <wp:extent cx="2252330" cy="4004487"/>
                        <wp:effectExtent l="0" t="19050" r="33670" b="34113"/>
                        <wp:docPr id="115" name="رسم تخطيطي 1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085089" w:rsidRDefault="00085089" w:rsidP="00FE2651">
      <w:pPr>
        <w:jc w:val="center"/>
        <w:rPr>
          <w:rFonts w:ascii="Times New Roman" w:hAnsi="Times New Roman" w:cs="AGA Battouta Regular"/>
          <w:color w:val="000000"/>
          <w:sz w:val="40"/>
          <w:szCs w:val="40"/>
          <w:rtl/>
        </w:rPr>
      </w:pPr>
    </w:p>
    <w:p w:rsidR="00085089" w:rsidRDefault="00085089" w:rsidP="00FE2651">
      <w:pPr>
        <w:jc w:val="center"/>
        <w:rPr>
          <w:rFonts w:ascii="Times New Roman" w:hAnsi="Times New Roman" w:cs="AGA Battouta Regular"/>
          <w:color w:val="000000"/>
          <w:sz w:val="40"/>
          <w:szCs w:val="40"/>
          <w:rtl/>
        </w:rPr>
      </w:pPr>
    </w:p>
    <w:p w:rsidR="00085089" w:rsidRDefault="00085089" w:rsidP="00FE2651">
      <w:pPr>
        <w:jc w:val="center"/>
        <w:rPr>
          <w:rFonts w:ascii="Times New Roman" w:hAnsi="Times New Roman" w:cs="AGA Battouta Regular"/>
          <w:color w:val="000000"/>
          <w:sz w:val="40"/>
          <w:szCs w:val="40"/>
          <w:rtl/>
        </w:rPr>
      </w:pPr>
    </w:p>
    <w:p w:rsidR="00105907" w:rsidRPr="00105907" w:rsidRDefault="00105907" w:rsidP="00105907">
      <w:pPr>
        <w:jc w:val="center"/>
        <w:rPr>
          <w:rFonts w:ascii="Times New Roman" w:hAnsi="Times New Roman" w:cs="AGA Battouta Regular"/>
          <w:color w:val="000000"/>
          <w:sz w:val="58"/>
          <w:szCs w:val="58"/>
          <w:rtl/>
        </w:rPr>
      </w:pPr>
      <w:r w:rsidRPr="00105907">
        <w:rPr>
          <w:rFonts w:ascii="Times New Roman" w:hAnsi="Times New Roman" w:cs="AGA Battouta Regular" w:hint="cs"/>
          <w:color w:val="000000"/>
          <w:sz w:val="58"/>
          <w:szCs w:val="58"/>
          <w:rtl/>
        </w:rPr>
        <w:t>تقرير حج عام 1432هـ</w:t>
      </w:r>
    </w:p>
    <w:p w:rsidR="00085089" w:rsidRDefault="006E5643">
      <w:pPr>
        <w:bidi w:val="0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w:pict>
          <v:rect id="_x0000_s1060" style="position:absolute;margin-left:-16pt;margin-top:151.7pt;width:461.9pt;height:224.95pt;z-index:251713536" filled="f" stroked="f">
            <v:textbox>
              <w:txbxContent>
                <w:p w:rsidR="0065160B" w:rsidRPr="0065160B" w:rsidRDefault="000079FC" w:rsidP="0065160B">
                  <w:pPr>
                    <w:jc w:val="center"/>
                    <w:rPr>
                      <w:rFonts w:cs="PT Bold Dusky"/>
                      <w:sz w:val="72"/>
                      <w:szCs w:val="72"/>
                      <w:rtl/>
                    </w:rPr>
                  </w:pPr>
                  <w:r w:rsidRPr="0065160B">
                    <w:rPr>
                      <w:rFonts w:cs="PT Bold Dusky" w:hint="cs"/>
                      <w:sz w:val="72"/>
                      <w:szCs w:val="72"/>
                      <w:rtl/>
                    </w:rPr>
                    <w:t>خطة سير حلقات رياض الجنة</w:t>
                  </w:r>
                  <w:r w:rsidR="0065160B" w:rsidRPr="0065160B">
                    <w:rPr>
                      <w:rFonts w:cs="PT Bold Dusky" w:hint="cs"/>
                      <w:sz w:val="72"/>
                      <w:szCs w:val="72"/>
                      <w:rtl/>
                    </w:rPr>
                    <w:t xml:space="preserve"> </w:t>
                  </w:r>
                </w:p>
                <w:p w:rsidR="000079FC" w:rsidRPr="0065160B" w:rsidRDefault="0065160B" w:rsidP="0065160B">
                  <w:pPr>
                    <w:jc w:val="center"/>
                    <w:rPr>
                      <w:rFonts w:cs="PT Bold Dusky"/>
                      <w:sz w:val="50"/>
                      <w:szCs w:val="50"/>
                      <w:rtl/>
                    </w:rPr>
                  </w:pPr>
                  <w:r w:rsidRPr="0065160B">
                    <w:rPr>
                      <w:rFonts w:cs="PT Bold Dusky" w:hint="cs"/>
                      <w:sz w:val="44"/>
                      <w:szCs w:val="44"/>
                      <w:rtl/>
                    </w:rPr>
                    <w:t>بمسجد عليان الصاعدي</w:t>
                  </w:r>
                </w:p>
                <w:p w:rsidR="000079FC" w:rsidRPr="0065160B" w:rsidRDefault="0065160B" w:rsidP="0065160B">
                  <w:pPr>
                    <w:jc w:val="center"/>
                    <w:rPr>
                      <w:rFonts w:cs="PT Bold Dusky"/>
                      <w:sz w:val="44"/>
                      <w:szCs w:val="44"/>
                    </w:rPr>
                  </w:pPr>
                  <w:r w:rsidRPr="0065160B">
                    <w:rPr>
                      <w:rFonts w:cs="PT Bold Dusky" w:hint="cs"/>
                      <w:sz w:val="44"/>
                      <w:szCs w:val="44"/>
                      <w:rtl/>
                    </w:rPr>
                    <w:t>لعام 1433هـ</w:t>
                  </w:r>
                </w:p>
              </w:txbxContent>
            </v:textbox>
            <w10:wrap anchorx="page"/>
          </v:rect>
        </w:pict>
      </w:r>
      <w:r w:rsidR="00085089">
        <w:rPr>
          <w:rFonts w:ascii="Times New Roman" w:hAnsi="Times New Roman" w:cs="Times New Roman"/>
          <w:color w:val="000000"/>
          <w:sz w:val="40"/>
          <w:szCs w:val="40"/>
          <w:rtl/>
        </w:rPr>
        <w:br w:type="page"/>
      </w:r>
    </w:p>
    <w:p w:rsidR="006955F9" w:rsidRDefault="006955F9">
      <w:pPr>
        <w:bidi w:val="0"/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</w:pPr>
      <w:bookmarkStart w:id="0" w:name="_GoBack"/>
      <w:bookmarkEnd w:id="0"/>
    </w:p>
    <w:p w:rsidR="00AC65EF" w:rsidRPr="009018B3" w:rsidRDefault="006E5643" w:rsidP="00923A95">
      <w:pPr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rtl/>
        </w:rPr>
        <w:pict>
          <v:roundrect id="_x0000_s1086" style="position:absolute;left:0;text-align:left;margin-left:217.25pt;margin-top:-49.4pt;width:191.7pt;height:56.1pt;z-index:251727872" arcsize=".5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6">
              <w:txbxContent>
                <w:p w:rsidR="006955F9" w:rsidRPr="00733A22" w:rsidRDefault="007232BF" w:rsidP="006955F9">
                  <w:pPr>
                    <w:spacing w:after="0" w:line="360" w:lineRule="auto"/>
                    <w:jc w:val="center"/>
                    <w:rPr>
                      <w:rFonts w:ascii="Andalus" w:hAnsi="Andalus" w:cs="Andalus"/>
                      <w:sz w:val="56"/>
                      <w:szCs w:val="56"/>
                    </w:rPr>
                  </w:pPr>
                  <w:r>
                    <w:rPr>
                      <w:rFonts w:ascii="Andalus" w:hAnsi="Andalus" w:cs="Andalus" w:hint="cs"/>
                      <w:sz w:val="56"/>
                      <w:szCs w:val="56"/>
                      <w:rtl/>
                    </w:rPr>
                    <w:t>الأنشطة المصاحبة</w:t>
                  </w:r>
                </w:p>
              </w:txbxContent>
            </v:textbox>
            <w10:wrap anchorx="page"/>
          </v:roundrect>
        </w:pict>
      </w:r>
    </w:p>
    <w:sectPr w:rsidR="00AC65EF" w:rsidRPr="009018B3" w:rsidSect="004C42E4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2C5" w:rsidRDefault="005852C5" w:rsidP="00923A95">
      <w:pPr>
        <w:spacing w:after="0" w:line="240" w:lineRule="auto"/>
      </w:pPr>
      <w:r>
        <w:separator/>
      </w:r>
    </w:p>
  </w:endnote>
  <w:endnote w:type="continuationSeparator" w:id="1">
    <w:p w:rsidR="005852C5" w:rsidRDefault="005852C5" w:rsidP="0092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13" w:rsidRDefault="006E5643">
    <w:pPr>
      <w:pStyle w:val="a7"/>
    </w:pPr>
    <w:r>
      <w:rPr>
        <w:noProof/>
      </w:rPr>
      <w:pict>
        <v:group id="_x0000_s2050" style="position:absolute;left:0;text-align:left;margin-left:-31.25pt;margin-top:-741.45pt;width:501.65pt;height:745.55pt;z-index:251658240" coordorigin="1175,1032" coordsize="10033,14911">
          <v:roundrect id="مستطيل مستدير الزوايا 5" o:spid="_x0000_s2051" style="position:absolute;left:1175;top:1032;width:9759;height:14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" filled="f" fillcolor="white [3201]" strokecolor="#9bbb59 [3206]" strokeweight="5pt">
            <v:stroke linestyle="thickThin"/>
            <v:shadow color="#868686"/>
          </v:roundrect>
          <v:oval id="_x0000_s2052" style="position:absolute;left:10044;top:14566;width:788;height:104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2052">
              <w:txbxContent>
                <w:p w:rsidR="00A20213" w:rsidRDefault="00A20213" w:rsidP="00A20213"/>
              </w:txbxContent>
            </v:textbox>
          </v:oval>
          <v:oval id="_x0000_s2053" style="position:absolute;left:10511;top:13661;width:665;height:829" fillcolor="white [3201]" strokecolor="#9bbb59 [3206]" strokeweight="5pt">
            <v:stroke linestyle="thickThin"/>
            <v:shadow color="#868686"/>
          </v:oval>
          <v:oval id="_x0000_s2054" style="position:absolute;left:10718;top:12844;width:490;height:53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oval>
          <v:oval id="_x0000_s2055" style="position:absolute;left:7844;top:15384;width:327;height:326" fillcolor="white [3201]" strokecolor="#9bbb59 [3206]" strokeweight="5pt">
            <v:stroke linestyle="thickThin"/>
            <v:shadow color="#868686"/>
          </v:oval>
          <v:oval id="_x0000_s2056" style="position:absolute;left:9189;top:15114;width:665;height:829" fillcolor="white [3201]" strokecolor="#9bbb59 [3206]" strokeweight="5pt">
            <v:stroke linestyle="thickThin"/>
            <v:shadow color="#868686"/>
          </v:oval>
          <v:oval id="_x0000_s2057" style="position:absolute;left:8466;top:15375;width:490;height:53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oval>
          <v:oval id="_x0000_s2058" style="position:absolute;left:10767;top:12263;width:327;height:326" fillcolor="white [3201]" strokecolor="#9bbb59 [3206]" strokeweight="5pt">
            <v:stroke linestyle="thickThin"/>
            <v:shadow color="#868686"/>
          </v:oval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2C5" w:rsidRDefault="005852C5" w:rsidP="00923A95">
      <w:pPr>
        <w:spacing w:after="0" w:line="240" w:lineRule="auto"/>
      </w:pPr>
      <w:r>
        <w:separator/>
      </w:r>
    </w:p>
  </w:footnote>
  <w:footnote w:type="continuationSeparator" w:id="1">
    <w:p w:rsidR="005852C5" w:rsidRDefault="005852C5" w:rsidP="0092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2C5B"/>
    <w:multiLevelType w:val="hybridMultilevel"/>
    <w:tmpl w:val="3A927150"/>
    <w:lvl w:ilvl="0" w:tplc="073E1E3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C2DCE"/>
    <w:multiLevelType w:val="hybridMultilevel"/>
    <w:tmpl w:val="D7B26B4C"/>
    <w:lvl w:ilvl="0" w:tplc="CFD232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B7F9D"/>
    <w:multiLevelType w:val="hybridMultilevel"/>
    <w:tmpl w:val="AAEA5CC8"/>
    <w:lvl w:ilvl="0" w:tplc="CA0CB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06F2"/>
    <w:rsid w:val="000079FC"/>
    <w:rsid w:val="00085089"/>
    <w:rsid w:val="000E5273"/>
    <w:rsid w:val="00102B06"/>
    <w:rsid w:val="00105907"/>
    <w:rsid w:val="00141153"/>
    <w:rsid w:val="001E1981"/>
    <w:rsid w:val="001F362B"/>
    <w:rsid w:val="00232912"/>
    <w:rsid w:val="0026527A"/>
    <w:rsid w:val="00290202"/>
    <w:rsid w:val="002C26E9"/>
    <w:rsid w:val="002D7251"/>
    <w:rsid w:val="003258F0"/>
    <w:rsid w:val="0037010F"/>
    <w:rsid w:val="003C6DC9"/>
    <w:rsid w:val="00484B09"/>
    <w:rsid w:val="004C42E4"/>
    <w:rsid w:val="004D7312"/>
    <w:rsid w:val="0056092A"/>
    <w:rsid w:val="00581249"/>
    <w:rsid w:val="005852C5"/>
    <w:rsid w:val="0065160B"/>
    <w:rsid w:val="0069409E"/>
    <w:rsid w:val="006955F9"/>
    <w:rsid w:val="006A28DA"/>
    <w:rsid w:val="006A7C04"/>
    <w:rsid w:val="006C5C75"/>
    <w:rsid w:val="006D3C35"/>
    <w:rsid w:val="006E5643"/>
    <w:rsid w:val="007232BF"/>
    <w:rsid w:val="00733A22"/>
    <w:rsid w:val="007A06F2"/>
    <w:rsid w:val="007B1B0C"/>
    <w:rsid w:val="007E0C38"/>
    <w:rsid w:val="00814641"/>
    <w:rsid w:val="00814E0A"/>
    <w:rsid w:val="008310D8"/>
    <w:rsid w:val="008808BB"/>
    <w:rsid w:val="008B6092"/>
    <w:rsid w:val="008C704D"/>
    <w:rsid w:val="009018B3"/>
    <w:rsid w:val="00923A95"/>
    <w:rsid w:val="00964D15"/>
    <w:rsid w:val="009C62C6"/>
    <w:rsid w:val="009C7B26"/>
    <w:rsid w:val="00A03216"/>
    <w:rsid w:val="00A20213"/>
    <w:rsid w:val="00A22958"/>
    <w:rsid w:val="00A33642"/>
    <w:rsid w:val="00AB33BA"/>
    <w:rsid w:val="00AC0601"/>
    <w:rsid w:val="00AC65EF"/>
    <w:rsid w:val="00AE7842"/>
    <w:rsid w:val="00AF5871"/>
    <w:rsid w:val="00B123DC"/>
    <w:rsid w:val="00BB3D3D"/>
    <w:rsid w:val="00BD01D0"/>
    <w:rsid w:val="00C10603"/>
    <w:rsid w:val="00C855C6"/>
    <w:rsid w:val="00C85ED4"/>
    <w:rsid w:val="00CB503F"/>
    <w:rsid w:val="00CF0C8F"/>
    <w:rsid w:val="00D47412"/>
    <w:rsid w:val="00D63364"/>
    <w:rsid w:val="00DF2C1E"/>
    <w:rsid w:val="00E0638E"/>
    <w:rsid w:val="00EC543F"/>
    <w:rsid w:val="00EC7506"/>
    <w:rsid w:val="00EF63E7"/>
    <w:rsid w:val="00F54811"/>
    <w:rsid w:val="00FB4312"/>
    <w:rsid w:val="00FE2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8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850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18B3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923A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923A95"/>
  </w:style>
  <w:style w:type="paragraph" w:styleId="a7">
    <w:name w:val="footer"/>
    <w:basedOn w:val="a"/>
    <w:link w:val="Char1"/>
    <w:uiPriority w:val="99"/>
    <w:unhideWhenUsed/>
    <w:rsid w:val="00923A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923A95"/>
  </w:style>
  <w:style w:type="table" w:customStyle="1" w:styleId="1">
    <w:name w:val="شبكة فاتحة1"/>
    <w:basedOn w:val="a1"/>
    <w:uiPriority w:val="62"/>
    <w:rsid w:val="00AC0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8E710C-86BE-48DB-B933-F33679AC9799}" type="doc">
      <dgm:prSet loTypeId="urn:microsoft.com/office/officeart/2005/8/layout/chevron2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pPr rtl="1"/>
          <a:endParaRPr lang="ar-SA"/>
        </a:p>
      </dgm:t>
    </dgm:pt>
    <dgm:pt modelId="{CCDDF3AA-E8F3-4981-B890-2B537DC4C958}">
      <dgm:prSet phldrT="[نص]" custT="1"/>
      <dgm:spPr/>
      <dgm:t>
        <a:bodyPr/>
        <a:lstStyle/>
        <a:p>
          <a:pPr rtl="1"/>
          <a:r>
            <a:rPr lang="ar-SA" sz="2000"/>
            <a:t>تعليم</a:t>
          </a:r>
        </a:p>
      </dgm:t>
    </dgm:pt>
    <dgm:pt modelId="{2B8D3EA1-14D6-4CE8-9551-5A413735A43A}" type="parTrans" cxnId="{9E5F787F-24D9-4936-AA9D-872C17B07B14}">
      <dgm:prSet/>
      <dgm:spPr/>
      <dgm:t>
        <a:bodyPr/>
        <a:lstStyle/>
        <a:p>
          <a:pPr rtl="1"/>
          <a:endParaRPr lang="ar-SA"/>
        </a:p>
      </dgm:t>
    </dgm:pt>
    <dgm:pt modelId="{58F0E622-C2A0-42A3-B3E4-88F6C41535E0}" type="sibTrans" cxnId="{9E5F787F-24D9-4936-AA9D-872C17B07B14}">
      <dgm:prSet/>
      <dgm:spPr/>
      <dgm:t>
        <a:bodyPr/>
        <a:lstStyle/>
        <a:p>
          <a:pPr rtl="1"/>
          <a:endParaRPr lang="ar-SA"/>
        </a:p>
      </dgm:t>
    </dgm:pt>
    <dgm:pt modelId="{1DCAA14C-1C78-4547-84E4-AFF931676282}">
      <dgm:prSet phldrT="[نص]" custT="1"/>
      <dgm:spPr/>
      <dgm:t>
        <a:bodyPr/>
        <a:lstStyle/>
        <a:p>
          <a:pPr rtl="1"/>
          <a:r>
            <a:rPr lang="ar-SA" sz="2000"/>
            <a:t>تربية</a:t>
          </a:r>
        </a:p>
      </dgm:t>
    </dgm:pt>
    <dgm:pt modelId="{9AE08C19-70CD-41F4-840E-9FDF07634F1E}" type="parTrans" cxnId="{98B09227-05AD-41E7-9F78-D10330590E54}">
      <dgm:prSet/>
      <dgm:spPr/>
      <dgm:t>
        <a:bodyPr/>
        <a:lstStyle/>
        <a:p>
          <a:pPr rtl="1"/>
          <a:endParaRPr lang="ar-SA"/>
        </a:p>
      </dgm:t>
    </dgm:pt>
    <dgm:pt modelId="{3EEF5184-B648-497E-BF5D-0F30BFB2F5A2}" type="sibTrans" cxnId="{98B09227-05AD-41E7-9F78-D10330590E54}">
      <dgm:prSet/>
      <dgm:spPr/>
      <dgm:t>
        <a:bodyPr/>
        <a:lstStyle/>
        <a:p>
          <a:pPr rtl="1"/>
          <a:endParaRPr lang="ar-SA"/>
        </a:p>
      </dgm:t>
    </dgm:pt>
    <dgm:pt modelId="{2719F68A-734B-4494-96D8-4DF96B93E278}">
      <dgm:prSet phldrT="[نص]" phldr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endParaRPr lang="ar-SA"/>
        </a:p>
      </dgm:t>
    </dgm:pt>
    <dgm:pt modelId="{9BC7EE92-0D69-4413-A7EF-A71B93421655}" type="parTrans" cxnId="{A9277B12-E68B-4C2A-8BC5-54EE66C0463B}">
      <dgm:prSet/>
      <dgm:spPr/>
      <dgm:t>
        <a:bodyPr/>
        <a:lstStyle/>
        <a:p>
          <a:pPr rtl="1"/>
          <a:endParaRPr lang="ar-SA"/>
        </a:p>
      </dgm:t>
    </dgm:pt>
    <dgm:pt modelId="{96DAC5F6-646A-452F-A7F9-26FAD1665633}" type="sibTrans" cxnId="{A9277B12-E68B-4C2A-8BC5-54EE66C0463B}">
      <dgm:prSet/>
      <dgm:spPr/>
      <dgm:t>
        <a:bodyPr/>
        <a:lstStyle/>
        <a:p>
          <a:pPr rtl="1"/>
          <a:endParaRPr lang="ar-SA"/>
        </a:p>
      </dgm:t>
    </dgm:pt>
    <dgm:pt modelId="{895801A5-694C-4B84-B819-9B0207BB113D}">
      <dgm:prSet phldrT="[نص]" phldr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endParaRPr lang="ar-SA"/>
        </a:p>
      </dgm:t>
    </dgm:pt>
    <dgm:pt modelId="{FE5F9C51-2735-45FB-9E0C-0AFEF54CA07C}" type="parTrans" cxnId="{1B534E00-6E00-4F27-AF8E-C1EA0DDE884C}">
      <dgm:prSet/>
      <dgm:spPr/>
      <dgm:t>
        <a:bodyPr/>
        <a:lstStyle/>
        <a:p>
          <a:pPr rtl="1"/>
          <a:endParaRPr lang="ar-SA"/>
        </a:p>
      </dgm:t>
    </dgm:pt>
    <dgm:pt modelId="{64FB1FAF-3BBD-4E60-880A-7C114D23C549}" type="sibTrans" cxnId="{1B534E00-6E00-4F27-AF8E-C1EA0DDE884C}">
      <dgm:prSet/>
      <dgm:spPr/>
      <dgm:t>
        <a:bodyPr/>
        <a:lstStyle/>
        <a:p>
          <a:pPr rtl="1"/>
          <a:endParaRPr lang="ar-SA"/>
        </a:p>
      </dgm:t>
    </dgm:pt>
    <dgm:pt modelId="{74C45F6B-DD9D-47F8-8E23-CD49BAC9C7E1}">
      <dgm:prSet phldrT="[نص]" custT="1"/>
      <dgm:spPr/>
      <dgm:t>
        <a:bodyPr/>
        <a:lstStyle/>
        <a:p>
          <a:pPr rtl="1"/>
          <a:r>
            <a:rPr lang="ar-SA" sz="2000"/>
            <a:t>تحفيز</a:t>
          </a:r>
        </a:p>
      </dgm:t>
    </dgm:pt>
    <dgm:pt modelId="{003310EF-5AE7-468A-A5C0-1C2805E057D7}" type="parTrans" cxnId="{715DE45A-28DF-4B06-A79E-11915DD8A9B3}">
      <dgm:prSet/>
      <dgm:spPr/>
      <dgm:t>
        <a:bodyPr/>
        <a:lstStyle/>
        <a:p>
          <a:pPr rtl="1"/>
          <a:endParaRPr lang="ar-SA"/>
        </a:p>
      </dgm:t>
    </dgm:pt>
    <dgm:pt modelId="{E15A4B6F-2AAA-469B-BF7E-D531550CC59C}" type="sibTrans" cxnId="{715DE45A-28DF-4B06-A79E-11915DD8A9B3}">
      <dgm:prSet/>
      <dgm:spPr/>
      <dgm:t>
        <a:bodyPr/>
        <a:lstStyle/>
        <a:p>
          <a:pPr rtl="1"/>
          <a:endParaRPr lang="ar-SA"/>
        </a:p>
      </dgm:t>
    </dgm:pt>
    <dgm:pt modelId="{7650F9E2-5A6C-40FD-B398-2925CFE5B64A}">
      <dgm:prSet phldrT="[نص]" phldr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rtl="1"/>
          <a:endParaRPr lang="ar-SA"/>
        </a:p>
      </dgm:t>
    </dgm:pt>
    <dgm:pt modelId="{761EFF7E-E8CD-4566-AD39-037448F315BC}" type="parTrans" cxnId="{B5AADF77-B6F5-4CFB-8C40-BFF261370D91}">
      <dgm:prSet/>
      <dgm:spPr/>
      <dgm:t>
        <a:bodyPr/>
        <a:lstStyle/>
        <a:p>
          <a:pPr rtl="1"/>
          <a:endParaRPr lang="ar-SA"/>
        </a:p>
      </dgm:t>
    </dgm:pt>
    <dgm:pt modelId="{FCEF2D74-0964-489A-8925-D97332B35177}" type="sibTrans" cxnId="{B5AADF77-B6F5-4CFB-8C40-BFF261370D91}">
      <dgm:prSet/>
      <dgm:spPr/>
      <dgm:t>
        <a:bodyPr/>
        <a:lstStyle/>
        <a:p>
          <a:pPr rtl="1"/>
          <a:endParaRPr lang="ar-SA"/>
        </a:p>
      </dgm:t>
    </dgm:pt>
    <dgm:pt modelId="{44A283ED-1A47-498A-9071-B6A8F39B0DDF}">
      <dgm:prSet phldrT="[نص]" phldr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rtl="1"/>
          <a:endParaRPr lang="ar-SA"/>
        </a:p>
      </dgm:t>
    </dgm:pt>
    <dgm:pt modelId="{77138A0B-6D0F-4DDD-9722-38D6B2445AE4}" type="parTrans" cxnId="{831316FE-D533-4160-BC3E-D9462000E935}">
      <dgm:prSet/>
      <dgm:spPr/>
      <dgm:t>
        <a:bodyPr/>
        <a:lstStyle/>
        <a:p>
          <a:pPr rtl="1"/>
          <a:endParaRPr lang="ar-SA"/>
        </a:p>
      </dgm:t>
    </dgm:pt>
    <dgm:pt modelId="{2873F19E-C686-493C-A537-BAE264F194A7}" type="sibTrans" cxnId="{831316FE-D533-4160-BC3E-D9462000E935}">
      <dgm:prSet/>
      <dgm:spPr/>
      <dgm:t>
        <a:bodyPr/>
        <a:lstStyle/>
        <a:p>
          <a:pPr rtl="1"/>
          <a:endParaRPr lang="ar-SA"/>
        </a:p>
      </dgm:t>
    </dgm:pt>
    <dgm:pt modelId="{A3F84B44-D77E-48A9-94CF-29C75CF9C9DE}">
      <dgm:prSet phldrT="[نص]" phldr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rtl="1"/>
          <a:endParaRPr lang="ar-SA"/>
        </a:p>
      </dgm:t>
    </dgm:pt>
    <dgm:pt modelId="{A8118F34-76C2-45E7-AF45-2252AC00E9CF}" type="sibTrans" cxnId="{159D6F4B-7652-4579-828C-9F14D572896C}">
      <dgm:prSet/>
      <dgm:spPr/>
      <dgm:t>
        <a:bodyPr/>
        <a:lstStyle/>
        <a:p>
          <a:pPr rtl="1"/>
          <a:endParaRPr lang="ar-SA"/>
        </a:p>
      </dgm:t>
    </dgm:pt>
    <dgm:pt modelId="{12350D13-AEC4-4E7B-B28C-13C96D8A8939}" type="parTrans" cxnId="{159D6F4B-7652-4579-828C-9F14D572896C}">
      <dgm:prSet/>
      <dgm:spPr/>
      <dgm:t>
        <a:bodyPr/>
        <a:lstStyle/>
        <a:p>
          <a:pPr rtl="1"/>
          <a:endParaRPr lang="ar-SA"/>
        </a:p>
      </dgm:t>
    </dgm:pt>
    <dgm:pt modelId="{8DE05156-F30C-49C4-979B-87542346C57C}">
      <dgm:prSet phldrT="[نص]" phldr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rtl="1"/>
          <a:endParaRPr lang="ar-SA"/>
        </a:p>
      </dgm:t>
    </dgm:pt>
    <dgm:pt modelId="{FE0A7750-BA68-4FF1-BA0E-B7B862BCB1F4}" type="sibTrans" cxnId="{17FF0EA1-1938-40A6-8641-5A064EA3398D}">
      <dgm:prSet/>
      <dgm:spPr/>
      <dgm:t>
        <a:bodyPr/>
        <a:lstStyle/>
        <a:p>
          <a:pPr rtl="1"/>
          <a:endParaRPr lang="ar-SA"/>
        </a:p>
      </dgm:t>
    </dgm:pt>
    <dgm:pt modelId="{07DBAE47-1561-43B0-867C-96A1CB36C48B}" type="parTrans" cxnId="{17FF0EA1-1938-40A6-8641-5A064EA3398D}">
      <dgm:prSet/>
      <dgm:spPr/>
      <dgm:t>
        <a:bodyPr/>
        <a:lstStyle/>
        <a:p>
          <a:pPr rtl="1"/>
          <a:endParaRPr lang="ar-SA"/>
        </a:p>
      </dgm:t>
    </dgm:pt>
    <dgm:pt modelId="{A368B91B-D0FE-4F47-9C94-DDD70DAA6390}" type="pres">
      <dgm:prSet presAssocID="{D38E710C-86BE-48DB-B933-F33679AC979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CAEBDB8C-39C1-4DAB-96E6-5AA1231121D6}" type="pres">
      <dgm:prSet presAssocID="{CCDDF3AA-E8F3-4981-B890-2B537DC4C958}" presName="composite" presStyleCnt="0"/>
      <dgm:spPr/>
    </dgm:pt>
    <dgm:pt modelId="{D3796E8F-92FE-43C8-854C-2965E2590FF2}" type="pres">
      <dgm:prSet presAssocID="{CCDDF3AA-E8F3-4981-B890-2B537DC4C958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18F592A-9957-43B4-B8A3-14354ADB21E2}" type="pres">
      <dgm:prSet presAssocID="{CCDDF3AA-E8F3-4981-B890-2B537DC4C958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35BCCAC-59F3-4376-ACD4-CF1CA4DCDA7A}" type="pres">
      <dgm:prSet presAssocID="{58F0E622-C2A0-42A3-B3E4-88F6C41535E0}" presName="sp" presStyleCnt="0"/>
      <dgm:spPr/>
    </dgm:pt>
    <dgm:pt modelId="{BD64F00E-F591-4B94-94F6-36641DCBDF90}" type="pres">
      <dgm:prSet presAssocID="{1DCAA14C-1C78-4547-84E4-AFF931676282}" presName="composite" presStyleCnt="0"/>
      <dgm:spPr/>
    </dgm:pt>
    <dgm:pt modelId="{64238CE5-AF26-4AD2-841F-9F8C6700AC73}" type="pres">
      <dgm:prSet presAssocID="{1DCAA14C-1C78-4547-84E4-AFF931676282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27DD8AB-B21E-4193-AA0F-E86EC9BAEE2B}" type="pres">
      <dgm:prSet presAssocID="{1DCAA14C-1C78-4547-84E4-AFF931676282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7C296E1-A8D5-4E20-9316-127C504B783A}" type="pres">
      <dgm:prSet presAssocID="{3EEF5184-B648-497E-BF5D-0F30BFB2F5A2}" presName="sp" presStyleCnt="0"/>
      <dgm:spPr/>
    </dgm:pt>
    <dgm:pt modelId="{C54A36FA-ECA2-451F-8B34-58EAB17B156F}" type="pres">
      <dgm:prSet presAssocID="{74C45F6B-DD9D-47F8-8E23-CD49BAC9C7E1}" presName="composite" presStyleCnt="0"/>
      <dgm:spPr/>
    </dgm:pt>
    <dgm:pt modelId="{EF4685FD-9E71-4AA1-BCA7-C43D3391745E}" type="pres">
      <dgm:prSet presAssocID="{74C45F6B-DD9D-47F8-8E23-CD49BAC9C7E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6A23316-CA94-462E-ABD7-8EE0F97C6969}" type="pres">
      <dgm:prSet presAssocID="{74C45F6B-DD9D-47F8-8E23-CD49BAC9C7E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B534E00-6E00-4F27-AF8E-C1EA0DDE884C}" srcId="{1DCAA14C-1C78-4547-84E4-AFF931676282}" destId="{895801A5-694C-4B84-B819-9B0207BB113D}" srcOrd="1" destOrd="0" parTransId="{FE5F9C51-2735-45FB-9E0C-0AFEF54CA07C}" sibTransId="{64FB1FAF-3BBD-4E60-880A-7C114D23C549}"/>
    <dgm:cxn modelId="{831316FE-D533-4160-BC3E-D9462000E935}" srcId="{74C45F6B-DD9D-47F8-8E23-CD49BAC9C7E1}" destId="{44A283ED-1A47-498A-9071-B6A8F39B0DDF}" srcOrd="1" destOrd="0" parTransId="{77138A0B-6D0F-4DDD-9722-38D6B2445AE4}" sibTransId="{2873F19E-C686-493C-A537-BAE264F194A7}"/>
    <dgm:cxn modelId="{159D6F4B-7652-4579-828C-9F14D572896C}" srcId="{CCDDF3AA-E8F3-4981-B890-2B537DC4C958}" destId="{A3F84B44-D77E-48A9-94CF-29C75CF9C9DE}" srcOrd="0" destOrd="0" parTransId="{12350D13-AEC4-4E7B-B28C-13C96D8A8939}" sibTransId="{A8118F34-76C2-45E7-AF45-2252AC00E9CF}"/>
    <dgm:cxn modelId="{98B09227-05AD-41E7-9F78-D10330590E54}" srcId="{D38E710C-86BE-48DB-B933-F33679AC9799}" destId="{1DCAA14C-1C78-4547-84E4-AFF931676282}" srcOrd="1" destOrd="0" parTransId="{9AE08C19-70CD-41F4-840E-9FDF07634F1E}" sibTransId="{3EEF5184-B648-497E-BF5D-0F30BFB2F5A2}"/>
    <dgm:cxn modelId="{9E310E18-842C-41EA-A788-40734A6F8BC8}" type="presOf" srcId="{895801A5-694C-4B84-B819-9B0207BB113D}" destId="{E27DD8AB-B21E-4193-AA0F-E86EC9BAEE2B}" srcOrd="0" destOrd="1" presId="urn:microsoft.com/office/officeart/2005/8/layout/chevron2"/>
    <dgm:cxn modelId="{17FF0EA1-1938-40A6-8641-5A064EA3398D}" srcId="{CCDDF3AA-E8F3-4981-B890-2B537DC4C958}" destId="{8DE05156-F30C-49C4-979B-87542346C57C}" srcOrd="1" destOrd="0" parTransId="{07DBAE47-1561-43B0-867C-96A1CB36C48B}" sibTransId="{FE0A7750-BA68-4FF1-BA0E-B7B862BCB1F4}"/>
    <dgm:cxn modelId="{3DBB8D2B-AA14-4661-A20D-6FCF526F6692}" type="presOf" srcId="{44A283ED-1A47-498A-9071-B6A8F39B0DDF}" destId="{86A23316-CA94-462E-ABD7-8EE0F97C6969}" srcOrd="0" destOrd="1" presId="urn:microsoft.com/office/officeart/2005/8/layout/chevron2"/>
    <dgm:cxn modelId="{5C1C21AC-23EE-4C47-98C7-B9DAF68146A8}" type="presOf" srcId="{7650F9E2-5A6C-40FD-B398-2925CFE5B64A}" destId="{86A23316-CA94-462E-ABD7-8EE0F97C6969}" srcOrd="0" destOrd="0" presId="urn:microsoft.com/office/officeart/2005/8/layout/chevron2"/>
    <dgm:cxn modelId="{DEB9A1DB-D559-4EBD-B46B-A3D420B3759F}" type="presOf" srcId="{74C45F6B-DD9D-47F8-8E23-CD49BAC9C7E1}" destId="{EF4685FD-9E71-4AA1-BCA7-C43D3391745E}" srcOrd="0" destOrd="0" presId="urn:microsoft.com/office/officeart/2005/8/layout/chevron2"/>
    <dgm:cxn modelId="{A9277B12-E68B-4C2A-8BC5-54EE66C0463B}" srcId="{1DCAA14C-1C78-4547-84E4-AFF931676282}" destId="{2719F68A-734B-4494-96D8-4DF96B93E278}" srcOrd="0" destOrd="0" parTransId="{9BC7EE92-0D69-4413-A7EF-A71B93421655}" sibTransId="{96DAC5F6-646A-452F-A7F9-26FAD1665633}"/>
    <dgm:cxn modelId="{B5AADF77-B6F5-4CFB-8C40-BFF261370D91}" srcId="{74C45F6B-DD9D-47F8-8E23-CD49BAC9C7E1}" destId="{7650F9E2-5A6C-40FD-B398-2925CFE5B64A}" srcOrd="0" destOrd="0" parTransId="{761EFF7E-E8CD-4566-AD39-037448F315BC}" sibTransId="{FCEF2D74-0964-489A-8925-D97332B35177}"/>
    <dgm:cxn modelId="{2B410795-BF8D-4556-8FB5-05AAB8000A2C}" type="presOf" srcId="{D38E710C-86BE-48DB-B933-F33679AC9799}" destId="{A368B91B-D0FE-4F47-9C94-DDD70DAA6390}" srcOrd="0" destOrd="0" presId="urn:microsoft.com/office/officeart/2005/8/layout/chevron2"/>
    <dgm:cxn modelId="{9E5F787F-24D9-4936-AA9D-872C17B07B14}" srcId="{D38E710C-86BE-48DB-B933-F33679AC9799}" destId="{CCDDF3AA-E8F3-4981-B890-2B537DC4C958}" srcOrd="0" destOrd="0" parTransId="{2B8D3EA1-14D6-4CE8-9551-5A413735A43A}" sibTransId="{58F0E622-C2A0-42A3-B3E4-88F6C41535E0}"/>
    <dgm:cxn modelId="{715DE45A-28DF-4B06-A79E-11915DD8A9B3}" srcId="{D38E710C-86BE-48DB-B933-F33679AC9799}" destId="{74C45F6B-DD9D-47F8-8E23-CD49BAC9C7E1}" srcOrd="2" destOrd="0" parTransId="{003310EF-5AE7-468A-A5C0-1C2805E057D7}" sibTransId="{E15A4B6F-2AAA-469B-BF7E-D531550CC59C}"/>
    <dgm:cxn modelId="{9432D4DC-AA7E-480D-940F-8C0ED3BDCD9C}" type="presOf" srcId="{8DE05156-F30C-49C4-979B-87542346C57C}" destId="{E18F592A-9957-43B4-B8A3-14354ADB21E2}" srcOrd="0" destOrd="1" presId="urn:microsoft.com/office/officeart/2005/8/layout/chevron2"/>
    <dgm:cxn modelId="{AA6D34A0-5802-44B6-8BCB-D63ABE4B17D3}" type="presOf" srcId="{1DCAA14C-1C78-4547-84E4-AFF931676282}" destId="{64238CE5-AF26-4AD2-841F-9F8C6700AC73}" srcOrd="0" destOrd="0" presId="urn:microsoft.com/office/officeart/2005/8/layout/chevron2"/>
    <dgm:cxn modelId="{94607658-78F3-49F2-B177-7745DAE5583A}" type="presOf" srcId="{A3F84B44-D77E-48A9-94CF-29C75CF9C9DE}" destId="{E18F592A-9957-43B4-B8A3-14354ADB21E2}" srcOrd="0" destOrd="0" presId="urn:microsoft.com/office/officeart/2005/8/layout/chevron2"/>
    <dgm:cxn modelId="{2BA94D57-7214-45A5-9865-2F16F1938BA8}" type="presOf" srcId="{2719F68A-734B-4494-96D8-4DF96B93E278}" destId="{E27DD8AB-B21E-4193-AA0F-E86EC9BAEE2B}" srcOrd="0" destOrd="0" presId="urn:microsoft.com/office/officeart/2005/8/layout/chevron2"/>
    <dgm:cxn modelId="{855AEDC2-5A2A-4D8B-9C60-993E2C597AD1}" type="presOf" srcId="{CCDDF3AA-E8F3-4981-B890-2B537DC4C958}" destId="{D3796E8F-92FE-43C8-854C-2965E2590FF2}" srcOrd="0" destOrd="0" presId="urn:microsoft.com/office/officeart/2005/8/layout/chevron2"/>
    <dgm:cxn modelId="{E6C5F7FC-B8E6-4AC1-9625-F5A56F3359B4}" type="presParOf" srcId="{A368B91B-D0FE-4F47-9C94-DDD70DAA6390}" destId="{CAEBDB8C-39C1-4DAB-96E6-5AA1231121D6}" srcOrd="0" destOrd="0" presId="urn:microsoft.com/office/officeart/2005/8/layout/chevron2"/>
    <dgm:cxn modelId="{9CD4AF4B-91D1-45CF-A18D-D487284BD421}" type="presParOf" srcId="{CAEBDB8C-39C1-4DAB-96E6-5AA1231121D6}" destId="{D3796E8F-92FE-43C8-854C-2965E2590FF2}" srcOrd="0" destOrd="0" presId="urn:microsoft.com/office/officeart/2005/8/layout/chevron2"/>
    <dgm:cxn modelId="{D562CBE4-7DAB-4AFD-B5B0-C7C04E5361FA}" type="presParOf" srcId="{CAEBDB8C-39C1-4DAB-96E6-5AA1231121D6}" destId="{E18F592A-9957-43B4-B8A3-14354ADB21E2}" srcOrd="1" destOrd="0" presId="urn:microsoft.com/office/officeart/2005/8/layout/chevron2"/>
    <dgm:cxn modelId="{8EEF8123-20EB-42CA-96FE-F178B6A3012C}" type="presParOf" srcId="{A368B91B-D0FE-4F47-9C94-DDD70DAA6390}" destId="{035BCCAC-59F3-4376-ACD4-CF1CA4DCDA7A}" srcOrd="1" destOrd="0" presId="urn:microsoft.com/office/officeart/2005/8/layout/chevron2"/>
    <dgm:cxn modelId="{5FEB47FE-953A-4933-8395-F1CAAF20171E}" type="presParOf" srcId="{A368B91B-D0FE-4F47-9C94-DDD70DAA6390}" destId="{BD64F00E-F591-4B94-94F6-36641DCBDF90}" srcOrd="2" destOrd="0" presId="urn:microsoft.com/office/officeart/2005/8/layout/chevron2"/>
    <dgm:cxn modelId="{C7CB4F2D-2486-41B4-B64A-05E53552D14A}" type="presParOf" srcId="{BD64F00E-F591-4B94-94F6-36641DCBDF90}" destId="{64238CE5-AF26-4AD2-841F-9F8C6700AC73}" srcOrd="0" destOrd="0" presId="urn:microsoft.com/office/officeart/2005/8/layout/chevron2"/>
    <dgm:cxn modelId="{BA786185-378F-4CED-BAAC-1F19B12FA1D9}" type="presParOf" srcId="{BD64F00E-F591-4B94-94F6-36641DCBDF90}" destId="{E27DD8AB-B21E-4193-AA0F-E86EC9BAEE2B}" srcOrd="1" destOrd="0" presId="urn:microsoft.com/office/officeart/2005/8/layout/chevron2"/>
    <dgm:cxn modelId="{0F50083F-4A52-48E3-B39B-DA86CB3BFD09}" type="presParOf" srcId="{A368B91B-D0FE-4F47-9C94-DDD70DAA6390}" destId="{17C296E1-A8D5-4E20-9316-127C504B783A}" srcOrd="3" destOrd="0" presId="urn:microsoft.com/office/officeart/2005/8/layout/chevron2"/>
    <dgm:cxn modelId="{77F76F03-8F4E-418E-8131-9DD9D602258E}" type="presParOf" srcId="{A368B91B-D0FE-4F47-9C94-DDD70DAA6390}" destId="{C54A36FA-ECA2-451F-8B34-58EAB17B156F}" srcOrd="4" destOrd="0" presId="urn:microsoft.com/office/officeart/2005/8/layout/chevron2"/>
    <dgm:cxn modelId="{24530E74-A3F2-4F74-AC3C-F81FE2815E49}" type="presParOf" srcId="{C54A36FA-ECA2-451F-8B34-58EAB17B156F}" destId="{EF4685FD-9E71-4AA1-BCA7-C43D3391745E}" srcOrd="0" destOrd="0" presId="urn:microsoft.com/office/officeart/2005/8/layout/chevron2"/>
    <dgm:cxn modelId="{5ED427D8-A1B5-42ED-A37C-8C4030352853}" type="presParOf" srcId="{C54A36FA-ECA2-451F-8B34-58EAB17B156F}" destId="{86A23316-CA94-462E-ABD7-8EE0F97C6969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B40E-3BD7-45EB-B9EE-583632D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COMTECH</cp:lastModifiedBy>
  <cp:revision>2</cp:revision>
  <cp:lastPrinted>2011-11-26T17:35:00Z</cp:lastPrinted>
  <dcterms:created xsi:type="dcterms:W3CDTF">2011-12-03T11:09:00Z</dcterms:created>
  <dcterms:modified xsi:type="dcterms:W3CDTF">2011-12-03T11:09:00Z</dcterms:modified>
</cp:coreProperties>
</file>